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83E9B0" wp14:editId="71A8CC44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7323DF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3.2024 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DD6A3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FEC" w:rsidRPr="00DD6A3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75E4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в решение Совета </w:t>
      </w:r>
      <w:proofErr w:type="gramStart"/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утатов </w:t>
      </w:r>
      <w:r w:rsidR="00453ABC" w:rsidRP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>1 декабря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городского округа Воротынский на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13653" w:rsidRPr="00C13653">
        <w:t xml:space="preserve">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DD6A3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64E" w:rsidRPr="00DD6A36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518" w:rsidRPr="00192518" w:rsidRDefault="004B5D5A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DD6A36" w:rsidRPr="00DD6A36" w:rsidRDefault="00192518" w:rsidP="00DD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А.А. Солдат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884018" w:rsidP="007323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3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3.2024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23DF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BBB" w:rsidRPr="00F54BBB" w:rsidRDefault="00F54BBB" w:rsidP="00F54B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рограммы»:   </w:t>
      </w:r>
    </w:p>
    <w:p w:rsidR="00035444" w:rsidRPr="00F54BBB" w:rsidRDefault="00F54BBB" w:rsidP="00F54BBB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9,6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035444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»</w:t>
      </w:r>
    </w:p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</w:t>
      </w:r>
      <w:r w:rsidRPr="006C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Индикаторы достижения цели и показатели непосредственных результатов Программы» изложить в следующей редакции:</w:t>
      </w:r>
    </w:p>
    <w:p w:rsidR="00F54BBB" w:rsidRPr="006C235E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114"/>
        <w:gridCol w:w="740"/>
        <w:gridCol w:w="740"/>
        <w:gridCol w:w="740"/>
        <w:gridCol w:w="740"/>
        <w:gridCol w:w="740"/>
        <w:gridCol w:w="740"/>
        <w:gridCol w:w="740"/>
      </w:tblGrid>
      <w:tr w:rsidR="00F54BBB" w:rsidRPr="006C67B6" w:rsidTr="00F54BBB">
        <w:trPr>
          <w:trHeight w:val="192"/>
        </w:trPr>
        <w:tc>
          <w:tcPr>
            <w:tcW w:w="1021" w:type="pct"/>
            <w:vMerge w:val="restart"/>
          </w:tcPr>
          <w:p w:rsidR="00F54BBB" w:rsidRPr="006C67B6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494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6C67B6" w:rsidTr="00F54BBB">
        <w:trPr>
          <w:trHeight w:val="192"/>
        </w:trPr>
        <w:tc>
          <w:tcPr>
            <w:tcW w:w="1021" w:type="pct"/>
            <w:vMerge/>
          </w:tcPr>
          <w:p w:rsidR="00F54BBB" w:rsidRPr="006C67B6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pct"/>
            <w:gridSpan w:val="5"/>
          </w:tcPr>
          <w:p w:rsidR="00F54BBB" w:rsidRPr="006C67B6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нвалидов городского округа Воротынский, принявших участие в общественных и социально значимых мероприятиях и в мероприятиях, предназначенных </w:t>
            </w:r>
            <w:proofErr w:type="gramStart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циокультурных потребносте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сполнения запланированного финансирования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2"/>
          </w:tcPr>
          <w:p w:rsidR="00F54BBB" w:rsidRPr="00845CC0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алоимущих граждан, получивших  материальную помощь при газификации домовладени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городск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4BBB" w:rsidRPr="00AC634C" w:rsidRDefault="00F54BBB" w:rsidP="00F54BB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1566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3363C8" w:rsidRPr="003363C8" w:rsidRDefault="003363C8" w:rsidP="00336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3363C8" w:rsidRPr="003363C8" w:rsidTr="003363C8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363C8" w:rsidRPr="003363C8" w:rsidTr="003363C8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3363C8" w:rsidRPr="003363C8" w:rsidTr="003363C8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4596F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F32C2" w:rsidRPr="003363C8" w:rsidTr="003363C8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3363C8" w:rsidRPr="003363C8" w:rsidTr="003363C8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3363C8" w:rsidRPr="003363C8" w:rsidTr="003363C8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3363C8" w:rsidRPr="003363C8" w:rsidTr="003363C8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A1867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4596F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B8249F" w:rsidP="004A1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A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4A1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3F3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3F3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F32C2" w:rsidRPr="003363C8" w:rsidTr="003363C8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577CAC" w:rsidRDefault="00192518" w:rsidP="004A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1710" w:rsidRDefault="004A1710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F7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разделе 2.5. таблицу 2 изложить в следующей редакции:</w:t>
      </w:r>
    </w:p>
    <w:p w:rsidR="0084606B" w:rsidRDefault="0084606B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06B" w:rsidRDefault="0084606B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Сведения об индикаторах и непосредственных результатах </w:t>
      </w: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"/>
        <w:gridCol w:w="5370"/>
        <w:gridCol w:w="1276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2349F7" w:rsidRPr="002C3A6F" w:rsidTr="0067023B">
        <w:trPr>
          <w:tblHeader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349F7" w:rsidRPr="002C3A6F" w:rsidTr="0067023B">
        <w:trPr>
          <w:tblHeader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2349F7" w:rsidRPr="002C3A6F" w:rsidTr="0067023B">
        <w:trPr>
          <w:tblHeader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349F7" w:rsidRPr="002C3A6F" w:rsidTr="0067023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оциальная поддержка граждан городского округа Воротынский Нижегородской области»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лоимущих граждан, получивших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1. </w:t>
            </w:r>
          </w:p>
          <w:p w:rsidR="002349F7" w:rsidRPr="002C3A6F" w:rsidRDefault="002349F7" w:rsidP="0067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имущих граждан, получивших 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ынский, принявших участие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</w:tr>
      <w:tr w:rsidR="002349F7" w:rsidRPr="002C3A6F" w:rsidTr="006702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4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Социальная поддержка отдельных категорий граждан городского округа Воротынский Нижегородской области»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1.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х граждан,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.1.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х граждан, получивших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Старшее поколение»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социокультурных потребнос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1.</w:t>
            </w:r>
          </w:p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3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исполнения запланирован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67023B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3.1.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349F7" w:rsidRDefault="002349F7" w:rsidP="0084606B">
      <w:pPr>
        <w:tabs>
          <w:tab w:val="left" w:pos="954"/>
        </w:tabs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9F7" w:rsidRPr="0084606B" w:rsidRDefault="002349F7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84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4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84606B" w:rsidRDefault="00192518" w:rsidP="0084606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84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192518" w:rsidRPr="0084606B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92518" w:rsidRPr="00192518" w:rsidTr="0084606B">
        <w:trPr>
          <w:trHeight w:val="801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2518" w:rsidRPr="00192518" w:rsidTr="0084606B">
        <w:trPr>
          <w:trHeight w:val="68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518" w:rsidRPr="00192518" w:rsidTr="0084606B">
        <w:trPr>
          <w:trHeight w:val="26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50C26" w:rsidRPr="00192518" w:rsidRDefault="00250C26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8F6F23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E2250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4596F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2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9B2BE9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518" w:rsidRPr="00192518" w:rsidTr="00494711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3363C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260F8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73,5</w:t>
            </w:r>
          </w:p>
        </w:tc>
      </w:tr>
      <w:tr w:rsidR="00192518" w:rsidRPr="00192518" w:rsidTr="00494711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4596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54596F" w:rsidP="005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192518" w:rsidRPr="00347764" w:rsidTr="00494711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54596F" w:rsidP="005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54596F" w:rsidP="005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192518" w:rsidRPr="00192518" w:rsidTr="00494711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7A3365" w:rsidP="009B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C1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54596F" w:rsidP="005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DD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DD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DD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3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BE68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8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6E07D4" w:rsidRPr="00192518" w:rsidTr="0019251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E07D4" w:rsidRPr="00192518" w:rsidTr="00192518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07D4" w:rsidRPr="00192518" w:rsidTr="0019251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7D4" w:rsidRPr="00192518" w:rsidTr="0019251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7D4" w:rsidRPr="00192518" w:rsidTr="00192518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E4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260F80" w:rsidP="00A8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8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54596F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5</w:t>
            </w:r>
            <w:r w:rsid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7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6E07D4" w:rsidRPr="00192518" w:rsidTr="00494711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260F80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54596F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2</w:t>
            </w:r>
            <w:r w:rsid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6E07D4" w:rsidRPr="00192518" w:rsidTr="00494711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54596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8F6F23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2604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54596F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54596F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289A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99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0289A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 w:rsidR="007260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995EDA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044D7F" w:rsidP="0014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DD5F05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250EA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0289A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F35202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0289A" w:rsidRPr="00192518" w:rsidTr="00995EDA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54596F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ию «Доски Почета», приобретени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3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выплата на возмещение 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044D7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B32AF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25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803E6" w:rsidRPr="00BE6846" w:rsidRDefault="00D72462" w:rsidP="00BE684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зделе 3 «Паспорт Подпрограммы 1»</w:t>
      </w:r>
      <w:r w:rsidR="004803E6"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72462" w:rsidRPr="00BE6846" w:rsidRDefault="004803E6" w:rsidP="00BE6846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72462"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троку «Объемы бюджетных ассигнований Подпрограммы 1 за счет средств бюджета городского округа Воротынский» изложить в следующей редакции:</w:t>
      </w:r>
    </w:p>
    <w:p w:rsidR="00D72462" w:rsidRPr="004A1710" w:rsidRDefault="00D72462" w:rsidP="00D7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72462" w:rsidRPr="00EF4707" w:rsidTr="00DD6A36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1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BE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BE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P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10289A" w:rsidRDefault="00D7246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0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</w:t>
      </w:r>
    </w:p>
    <w:p w:rsidR="00BE6846" w:rsidRDefault="00BE6846" w:rsidP="00BE6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Строку </w:t>
      </w:r>
      <w:r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дикаторы достижения цели и показатели непосредственных результатов Подпрограммы 1» изложить в следующей редакции:</w:t>
      </w:r>
    </w:p>
    <w:p w:rsidR="00BE6846" w:rsidRPr="00417B3F" w:rsidRDefault="00BE6846" w:rsidP="00BE6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612"/>
        <w:gridCol w:w="667"/>
        <w:gridCol w:w="807"/>
        <w:gridCol w:w="807"/>
        <w:gridCol w:w="842"/>
        <w:gridCol w:w="842"/>
        <w:gridCol w:w="842"/>
        <w:gridCol w:w="850"/>
      </w:tblGrid>
      <w:tr w:rsidR="00BE6846" w:rsidRPr="00417B3F" w:rsidTr="0067023B">
        <w:trPr>
          <w:trHeight w:val="192"/>
        </w:trPr>
        <w:tc>
          <w:tcPr>
            <w:tcW w:w="1033" w:type="pct"/>
            <w:vMerge w:val="restart"/>
          </w:tcPr>
          <w:p w:rsidR="00BE6846" w:rsidRPr="00417B3F" w:rsidRDefault="00BE6846" w:rsidP="0067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одпрограммы 1</w:t>
            </w:r>
          </w:p>
        </w:tc>
        <w:tc>
          <w:tcPr>
            <w:tcW w:w="1253" w:type="pct"/>
          </w:tcPr>
          <w:p w:rsidR="00BE6846" w:rsidRPr="00417B3F" w:rsidRDefault="00BE6846" w:rsidP="0067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20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7" w:type="pct"/>
          </w:tcPr>
          <w:p w:rsidR="00BE6846" w:rsidRPr="00417B3F" w:rsidRDefault="00BE6846" w:rsidP="0067023B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BE6846" w:rsidRPr="00417B3F" w:rsidTr="0067023B">
        <w:trPr>
          <w:trHeight w:val="192"/>
        </w:trPr>
        <w:tc>
          <w:tcPr>
            <w:tcW w:w="1033" w:type="pct"/>
            <w:vMerge/>
          </w:tcPr>
          <w:p w:rsidR="00BE6846" w:rsidRPr="00417B3F" w:rsidRDefault="00BE6846" w:rsidP="00670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BE6846" w:rsidRPr="00417B3F" w:rsidRDefault="00BE6846" w:rsidP="0067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E6846" w:rsidRPr="00417B3F" w:rsidTr="0067023B">
        <w:trPr>
          <w:trHeight w:val="192"/>
        </w:trPr>
        <w:tc>
          <w:tcPr>
            <w:tcW w:w="1033" w:type="pct"/>
            <w:vMerge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BE6846" w:rsidRPr="00417B3F" w:rsidRDefault="00BE6846" w:rsidP="0067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лоимущих граждан, получивших  материальную помощь при газификации домовладений от количества поданных заявок</w:t>
            </w:r>
          </w:p>
        </w:tc>
        <w:tc>
          <w:tcPr>
            <w:tcW w:w="320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8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8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6846" w:rsidRPr="00417B3F" w:rsidTr="0067023B">
        <w:trPr>
          <w:trHeight w:val="304"/>
        </w:trPr>
        <w:tc>
          <w:tcPr>
            <w:tcW w:w="1033" w:type="pct"/>
            <w:vMerge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BE6846" w:rsidRPr="00417B3F" w:rsidRDefault="00BE6846" w:rsidP="0067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BE6846" w:rsidRPr="00417B3F" w:rsidTr="0067023B">
        <w:trPr>
          <w:trHeight w:val="192"/>
        </w:trPr>
        <w:tc>
          <w:tcPr>
            <w:tcW w:w="1033" w:type="pct"/>
            <w:vMerge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BE6846" w:rsidRPr="00417B3F" w:rsidRDefault="00BE6846" w:rsidP="0067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оимущих граждан получивших материальную помощь при газификации домовладений</w:t>
            </w:r>
          </w:p>
        </w:tc>
        <w:tc>
          <w:tcPr>
            <w:tcW w:w="320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" w:type="pct"/>
          </w:tcPr>
          <w:p w:rsidR="00BE6846" w:rsidRPr="00417B3F" w:rsidRDefault="00BE6846" w:rsidP="006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E6846" w:rsidRPr="0021636F" w:rsidRDefault="00BE6846" w:rsidP="00BE6846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846" w:rsidRPr="00BE6846" w:rsidRDefault="00BE6846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707" w:rsidRPr="00440042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40042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93" w:rsidRDefault="006B4493" w:rsidP="0015664E">
      <w:pPr>
        <w:spacing w:after="0" w:line="240" w:lineRule="auto"/>
      </w:pPr>
      <w:r>
        <w:separator/>
      </w:r>
    </w:p>
  </w:endnote>
  <w:endnote w:type="continuationSeparator" w:id="0">
    <w:p w:rsidR="006B4493" w:rsidRDefault="006B4493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93" w:rsidRDefault="006B4493" w:rsidP="0015664E">
      <w:pPr>
        <w:spacing w:after="0" w:line="240" w:lineRule="auto"/>
      </w:pPr>
      <w:r>
        <w:separator/>
      </w:r>
    </w:p>
  </w:footnote>
  <w:footnote w:type="continuationSeparator" w:id="0">
    <w:p w:rsidR="006B4493" w:rsidRDefault="006B4493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4D7F"/>
    <w:rsid w:val="00092F97"/>
    <w:rsid w:val="000D267A"/>
    <w:rsid w:val="000F02BB"/>
    <w:rsid w:val="00100E90"/>
    <w:rsid w:val="0010289A"/>
    <w:rsid w:val="00107CC7"/>
    <w:rsid w:val="00113FDD"/>
    <w:rsid w:val="00116F99"/>
    <w:rsid w:val="00122E73"/>
    <w:rsid w:val="00140509"/>
    <w:rsid w:val="0015664E"/>
    <w:rsid w:val="001755E9"/>
    <w:rsid w:val="00192518"/>
    <w:rsid w:val="001B0453"/>
    <w:rsid w:val="001B4690"/>
    <w:rsid w:val="001C6F66"/>
    <w:rsid w:val="001D03FB"/>
    <w:rsid w:val="001D6BEF"/>
    <w:rsid w:val="001E3DD0"/>
    <w:rsid w:val="001E75E2"/>
    <w:rsid w:val="00203815"/>
    <w:rsid w:val="00214C34"/>
    <w:rsid w:val="0022645D"/>
    <w:rsid w:val="002349F7"/>
    <w:rsid w:val="00237B79"/>
    <w:rsid w:val="00244C0A"/>
    <w:rsid w:val="00250C26"/>
    <w:rsid w:val="00251D45"/>
    <w:rsid w:val="00256475"/>
    <w:rsid w:val="00260F80"/>
    <w:rsid w:val="002661C5"/>
    <w:rsid w:val="0027220B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75445"/>
    <w:rsid w:val="003856AD"/>
    <w:rsid w:val="00394E4B"/>
    <w:rsid w:val="003A015B"/>
    <w:rsid w:val="003A0B4D"/>
    <w:rsid w:val="003B32AF"/>
    <w:rsid w:val="003B7631"/>
    <w:rsid w:val="003C48EE"/>
    <w:rsid w:val="003C7020"/>
    <w:rsid w:val="003D3F53"/>
    <w:rsid w:val="003E01AA"/>
    <w:rsid w:val="003F32C2"/>
    <w:rsid w:val="003F480F"/>
    <w:rsid w:val="00407F1E"/>
    <w:rsid w:val="0041331E"/>
    <w:rsid w:val="00423BD2"/>
    <w:rsid w:val="00427A94"/>
    <w:rsid w:val="00440042"/>
    <w:rsid w:val="00453ABC"/>
    <w:rsid w:val="004576FA"/>
    <w:rsid w:val="00457E4F"/>
    <w:rsid w:val="00464F0B"/>
    <w:rsid w:val="00475E47"/>
    <w:rsid w:val="004803E6"/>
    <w:rsid w:val="00494711"/>
    <w:rsid w:val="00497E4B"/>
    <w:rsid w:val="004A1710"/>
    <w:rsid w:val="004A1867"/>
    <w:rsid w:val="004A578B"/>
    <w:rsid w:val="004B5D5A"/>
    <w:rsid w:val="004C7BED"/>
    <w:rsid w:val="004D0B11"/>
    <w:rsid w:val="004E26CD"/>
    <w:rsid w:val="00531F10"/>
    <w:rsid w:val="005358A9"/>
    <w:rsid w:val="0054596F"/>
    <w:rsid w:val="00577CAC"/>
    <w:rsid w:val="00591DF5"/>
    <w:rsid w:val="00592F5D"/>
    <w:rsid w:val="005A6094"/>
    <w:rsid w:val="005B6183"/>
    <w:rsid w:val="005E4D06"/>
    <w:rsid w:val="005E4D9E"/>
    <w:rsid w:val="005E5F5D"/>
    <w:rsid w:val="005F65BE"/>
    <w:rsid w:val="00600493"/>
    <w:rsid w:val="00625446"/>
    <w:rsid w:val="00635F9A"/>
    <w:rsid w:val="006422BC"/>
    <w:rsid w:val="00645F31"/>
    <w:rsid w:val="006625EF"/>
    <w:rsid w:val="006A41AC"/>
    <w:rsid w:val="006B3846"/>
    <w:rsid w:val="006B4493"/>
    <w:rsid w:val="006E07D4"/>
    <w:rsid w:val="006F6841"/>
    <w:rsid w:val="00704B33"/>
    <w:rsid w:val="007103D9"/>
    <w:rsid w:val="00715CFF"/>
    <w:rsid w:val="00717FFB"/>
    <w:rsid w:val="00724340"/>
    <w:rsid w:val="00726040"/>
    <w:rsid w:val="007323DF"/>
    <w:rsid w:val="007401D7"/>
    <w:rsid w:val="00773FEC"/>
    <w:rsid w:val="007746DB"/>
    <w:rsid w:val="0077757B"/>
    <w:rsid w:val="00781223"/>
    <w:rsid w:val="00795345"/>
    <w:rsid w:val="007A2E87"/>
    <w:rsid w:val="007A3365"/>
    <w:rsid w:val="007A3E69"/>
    <w:rsid w:val="007E08AD"/>
    <w:rsid w:val="007E5FDD"/>
    <w:rsid w:val="007F5B52"/>
    <w:rsid w:val="008265D1"/>
    <w:rsid w:val="0084606B"/>
    <w:rsid w:val="00884018"/>
    <w:rsid w:val="008A465F"/>
    <w:rsid w:val="008B087F"/>
    <w:rsid w:val="008D68CE"/>
    <w:rsid w:val="008F6F23"/>
    <w:rsid w:val="00935180"/>
    <w:rsid w:val="00936E3A"/>
    <w:rsid w:val="00947ECD"/>
    <w:rsid w:val="00950663"/>
    <w:rsid w:val="009525E6"/>
    <w:rsid w:val="0096645E"/>
    <w:rsid w:val="0097670B"/>
    <w:rsid w:val="00995EDA"/>
    <w:rsid w:val="00996026"/>
    <w:rsid w:val="009B2BE9"/>
    <w:rsid w:val="009F1A05"/>
    <w:rsid w:val="00A250EA"/>
    <w:rsid w:val="00A3176C"/>
    <w:rsid w:val="00A579E4"/>
    <w:rsid w:val="00A728FE"/>
    <w:rsid w:val="00A83278"/>
    <w:rsid w:val="00A87424"/>
    <w:rsid w:val="00A87790"/>
    <w:rsid w:val="00A93FD9"/>
    <w:rsid w:val="00A976D6"/>
    <w:rsid w:val="00AC634C"/>
    <w:rsid w:val="00B305D6"/>
    <w:rsid w:val="00B51F4A"/>
    <w:rsid w:val="00B53F96"/>
    <w:rsid w:val="00B7075C"/>
    <w:rsid w:val="00B8249F"/>
    <w:rsid w:val="00B832D2"/>
    <w:rsid w:val="00B939D8"/>
    <w:rsid w:val="00BB0E5B"/>
    <w:rsid w:val="00BC496D"/>
    <w:rsid w:val="00BE1890"/>
    <w:rsid w:val="00BE6846"/>
    <w:rsid w:val="00BF089F"/>
    <w:rsid w:val="00C11134"/>
    <w:rsid w:val="00C13653"/>
    <w:rsid w:val="00C21348"/>
    <w:rsid w:val="00C26D47"/>
    <w:rsid w:val="00C82380"/>
    <w:rsid w:val="00C876A9"/>
    <w:rsid w:val="00CA17C9"/>
    <w:rsid w:val="00CB4395"/>
    <w:rsid w:val="00CD404B"/>
    <w:rsid w:val="00CE2CF1"/>
    <w:rsid w:val="00CF3A61"/>
    <w:rsid w:val="00D0463D"/>
    <w:rsid w:val="00D72462"/>
    <w:rsid w:val="00D855A9"/>
    <w:rsid w:val="00DC5BAA"/>
    <w:rsid w:val="00DD5F05"/>
    <w:rsid w:val="00DD6A36"/>
    <w:rsid w:val="00DE2414"/>
    <w:rsid w:val="00DE45F8"/>
    <w:rsid w:val="00DF2B59"/>
    <w:rsid w:val="00DF6E02"/>
    <w:rsid w:val="00E04AE8"/>
    <w:rsid w:val="00E16AA6"/>
    <w:rsid w:val="00E22506"/>
    <w:rsid w:val="00E3359E"/>
    <w:rsid w:val="00E413FE"/>
    <w:rsid w:val="00EB30A6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202"/>
    <w:rsid w:val="00F43878"/>
    <w:rsid w:val="00F43E25"/>
    <w:rsid w:val="00F5369B"/>
    <w:rsid w:val="00F54BBB"/>
    <w:rsid w:val="00F55178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7FDF-44F5-4A0E-ADFC-DD79F9B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14</cp:revision>
  <cp:lastPrinted>2024-03-06T07:12:00Z</cp:lastPrinted>
  <dcterms:created xsi:type="dcterms:W3CDTF">2022-10-13T07:02:00Z</dcterms:created>
  <dcterms:modified xsi:type="dcterms:W3CDTF">2024-03-12T13:11:00Z</dcterms:modified>
</cp:coreProperties>
</file>